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DB0977" w:rsidRDefault="00DB0977" w:rsidP="003056D7">
      <w:pPr>
        <w:pStyle w:val="a5"/>
        <w:ind w:left="0" w:right="-283"/>
        <w:jc w:val="left"/>
        <w:rPr>
          <w:sz w:val="22"/>
          <w:szCs w:val="22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4E0039" w:rsidP="003056D7">
      <w:pPr>
        <w:ind w:firstLine="709"/>
        <w:jc w:val="both"/>
        <w:rPr>
          <w:i/>
          <w:sz w:val="24"/>
        </w:rPr>
      </w:pPr>
      <w:r w:rsidRPr="005650BA">
        <w:rPr>
          <w:sz w:val="24"/>
        </w:rPr>
        <w:t>Прошу допустить меня к вступительным испытаниям и участию в конкурсе для поступления на обучение по основн</w:t>
      </w:r>
      <w:r>
        <w:rPr>
          <w:sz w:val="24"/>
        </w:rPr>
        <w:t>ой образовательной программе церковной магистратуры, направленной на подготовку служителей и религиозного персонала религиозных организаций</w:t>
      </w:r>
      <w:r w:rsidRPr="005650BA">
        <w:rPr>
          <w:sz w:val="24"/>
        </w:rPr>
        <w:t xml:space="preserve">, профиль (направленность) </w:t>
      </w:r>
      <w:r w:rsidRPr="002E6FD5">
        <w:rPr>
          <w:b/>
          <w:sz w:val="24"/>
        </w:rPr>
        <w:t xml:space="preserve">«Православная теология. </w:t>
      </w:r>
      <w:r w:rsidR="00EF1358">
        <w:rPr>
          <w:b/>
          <w:sz w:val="24"/>
        </w:rPr>
        <w:t>Каноническое право</w:t>
      </w:r>
      <w:r w:rsidRPr="002E6FD5">
        <w:rPr>
          <w:b/>
          <w:sz w:val="24"/>
        </w:rPr>
        <w:t>»</w:t>
      </w:r>
      <w:r>
        <w:rPr>
          <w:sz w:val="24"/>
        </w:rPr>
        <w:t>,</w:t>
      </w:r>
      <w:r w:rsidR="00656CEC">
        <w:rPr>
          <w:sz w:val="24"/>
        </w:rPr>
        <w:t xml:space="preserve"> </w:t>
      </w:r>
    </w:p>
    <w:p w:rsidR="00DB0977" w:rsidRPr="00DB0977" w:rsidRDefault="00DB0977" w:rsidP="003056D7">
      <w:pPr>
        <w:ind w:firstLine="709"/>
        <w:jc w:val="both"/>
        <w:rPr>
          <w:i/>
          <w:sz w:val="24"/>
        </w:rPr>
      </w:pPr>
    </w:p>
    <w:p w:rsidR="003056D7" w:rsidRPr="00DB0977" w:rsidRDefault="004C157F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очной формы обучения</w:t>
      </w:r>
    </w:p>
    <w:p w:rsidR="00FA7C32" w:rsidRPr="00DB0977" w:rsidRDefault="00FA7C32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заочной формы обучения</w:t>
      </w:r>
      <w:r w:rsidR="00656CEC">
        <w:rPr>
          <w:sz w:val="24"/>
        </w:rPr>
        <w:t xml:space="preserve"> </w:t>
      </w:r>
      <w:r w:rsidR="00656CEC" w:rsidRPr="00DB0977">
        <w:rPr>
          <w:i/>
          <w:sz w:val="24"/>
        </w:rPr>
        <w:t>(подчеркнуть нужную форму обучения)</w:t>
      </w:r>
      <w:r w:rsidR="00656CEC">
        <w:rPr>
          <w:i/>
          <w:sz w:val="24"/>
        </w:rPr>
        <w:t>,</w:t>
      </w:r>
    </w:p>
    <w:p w:rsidR="00DB0977" w:rsidRDefault="00DB0977" w:rsidP="00FA7C32">
      <w:pPr>
        <w:ind w:firstLine="709"/>
        <w:jc w:val="both"/>
        <w:rPr>
          <w:sz w:val="24"/>
        </w:rPr>
      </w:pPr>
    </w:p>
    <w:p w:rsidR="00FA7C32" w:rsidRDefault="00FA7C32" w:rsidP="00FA7C32">
      <w:pPr>
        <w:ind w:firstLine="709"/>
        <w:jc w:val="both"/>
        <w:rPr>
          <w:sz w:val="24"/>
        </w:rPr>
      </w:pPr>
      <w:r>
        <w:rPr>
          <w:sz w:val="24"/>
        </w:rPr>
        <w:t>на место, финансируемое за счет средств Русской Православной Церкви.</w:t>
      </w:r>
    </w:p>
    <w:p w:rsidR="00A94C29" w:rsidRDefault="00A94C29" w:rsidP="00FA7C32">
      <w:pPr>
        <w:ind w:firstLine="709"/>
        <w:jc w:val="both"/>
        <w:rPr>
          <w:sz w:val="24"/>
        </w:rPr>
      </w:pPr>
    </w:p>
    <w:p w:rsidR="00A94C29" w:rsidRDefault="00A94C29" w:rsidP="00A94C2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оритеты зачисления по различным условиям поступления:</w:t>
      </w:r>
    </w:p>
    <w:p w:rsidR="00A94C29" w:rsidRDefault="00A94C29" w:rsidP="00A94C29">
      <w:pPr>
        <w:jc w:val="both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A94C29" w:rsidTr="0015027B">
        <w:tc>
          <w:tcPr>
            <w:tcW w:w="1561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2048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A94C29" w:rsidTr="00A94C29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vAlign w:val="center"/>
          </w:tcPr>
          <w:p w:rsidR="00A94C29" w:rsidRDefault="00A94C29" w:rsidP="00A9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A94C29" w:rsidTr="0015027B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A94C29" w:rsidTr="0015027B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A94C29" w:rsidTr="0015027B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5D1E48" w:rsidRDefault="005D1E48" w:rsidP="00DB0977">
      <w:pPr>
        <w:jc w:val="both"/>
        <w:rPr>
          <w:sz w:val="24"/>
          <w:szCs w:val="24"/>
        </w:rPr>
      </w:pPr>
      <w:bookmarkStart w:id="0" w:name="_GoBack"/>
      <w:bookmarkEnd w:id="0"/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lastRenderedPageBreak/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DB0977" w:rsidRPr="00596E62" w:rsidRDefault="00DB0977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A94C29" w:rsidRDefault="00A94C29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proofErr w:type="gramStart"/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</w:t>
            </w:r>
            <w:proofErr w:type="gramEnd"/>
            <w:r w:rsidR="005F5B2C">
              <w:rPr>
                <w:sz w:val="22"/>
                <w:szCs w:val="22"/>
              </w:rPr>
              <w:t xml:space="preserve">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3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</w:t>
            </w:r>
            <w:proofErr w:type="gramStart"/>
            <w:r w:rsidRPr="004C157F">
              <w:rPr>
                <w:color w:val="000000"/>
                <w:kern w:val="28"/>
                <w:sz w:val="22"/>
                <w:szCs w:val="22"/>
              </w:rPr>
              <w:t xml:space="preserve">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</w:t>
            </w:r>
            <w:proofErr w:type="gramEnd"/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proofErr w:type="gramStart"/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proofErr w:type="gramEnd"/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005F61" w:rsidRDefault="00005F61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lastRenderedPageBreak/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5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5571F8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D7" w:rsidRDefault="001034D7" w:rsidP="003056D7">
      <w:r>
        <w:separator/>
      </w:r>
    </w:p>
  </w:endnote>
  <w:endnote w:type="continuationSeparator" w:id="0">
    <w:p w:rsidR="001034D7" w:rsidRDefault="001034D7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E3723">
      <w:rPr>
        <w:noProof/>
      </w:rPr>
      <w:t>2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D7" w:rsidRDefault="001034D7" w:rsidP="003056D7">
      <w:r>
        <w:separator/>
      </w:r>
    </w:p>
  </w:footnote>
  <w:footnote w:type="continuationSeparator" w:id="0">
    <w:p w:rsidR="001034D7" w:rsidRDefault="001034D7" w:rsidP="003056D7">
      <w:r>
        <w:continuationSeparator/>
      </w:r>
    </w:p>
  </w:footnote>
  <w:footnote w:id="1">
    <w:p w:rsidR="00A94C29" w:rsidRDefault="00A94C29" w:rsidP="00A94C29">
      <w:pPr>
        <w:pStyle w:val="ab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</w:p>
  </w:footnote>
  <w:footnote w:id="2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3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4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5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034D7"/>
    <w:rsid w:val="0011127E"/>
    <w:rsid w:val="001246D6"/>
    <w:rsid w:val="00197188"/>
    <w:rsid w:val="001A7FB5"/>
    <w:rsid w:val="00263413"/>
    <w:rsid w:val="00282902"/>
    <w:rsid w:val="002C0381"/>
    <w:rsid w:val="002D30DB"/>
    <w:rsid w:val="003056D7"/>
    <w:rsid w:val="00391E97"/>
    <w:rsid w:val="0049782E"/>
    <w:rsid w:val="004C157F"/>
    <w:rsid w:val="004D6864"/>
    <w:rsid w:val="004E0039"/>
    <w:rsid w:val="005007E3"/>
    <w:rsid w:val="00500E31"/>
    <w:rsid w:val="00523F63"/>
    <w:rsid w:val="00550F52"/>
    <w:rsid w:val="005571F8"/>
    <w:rsid w:val="00576FF4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C620C"/>
    <w:rsid w:val="006D74F6"/>
    <w:rsid w:val="006E0B26"/>
    <w:rsid w:val="00743561"/>
    <w:rsid w:val="00750576"/>
    <w:rsid w:val="007512A4"/>
    <w:rsid w:val="0076197C"/>
    <w:rsid w:val="00763B35"/>
    <w:rsid w:val="007654C5"/>
    <w:rsid w:val="0076578B"/>
    <w:rsid w:val="007E3723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72E4"/>
    <w:rsid w:val="00987576"/>
    <w:rsid w:val="009B2C11"/>
    <w:rsid w:val="009D4CFD"/>
    <w:rsid w:val="009F4D70"/>
    <w:rsid w:val="00A574A5"/>
    <w:rsid w:val="00A676C5"/>
    <w:rsid w:val="00A94C29"/>
    <w:rsid w:val="00AA1A9C"/>
    <w:rsid w:val="00AB38C7"/>
    <w:rsid w:val="00AF6B73"/>
    <w:rsid w:val="00B13B80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E97BE4"/>
    <w:rsid w:val="00EF1358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49A9-1AF5-4C75-BD68-23D5304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8</cp:revision>
  <cp:lastPrinted>2022-06-19T11:00:00Z</cp:lastPrinted>
  <dcterms:created xsi:type="dcterms:W3CDTF">2020-06-18T10:41:00Z</dcterms:created>
  <dcterms:modified xsi:type="dcterms:W3CDTF">2023-06-21T10:25:00Z</dcterms:modified>
</cp:coreProperties>
</file>